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E4ACD" w14:paraId="1CE4B66E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7DFE7A6A" w14:textId="77777777" w:rsidR="00AE4ACD" w:rsidRDefault="00AE4ACD" w:rsidP="00CE0769">
            <w:pPr>
              <w:ind w:left="144" w:right="144"/>
              <w:rPr>
                <w:rFonts w:ascii="Arial" w:hAnsi="Arial" w:cs="Arial"/>
              </w:rPr>
            </w:pPr>
          </w:p>
          <w:p w14:paraId="26AB335D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Alachua County Sheriff's Office</w:t>
            </w:r>
          </w:p>
          <w:p w14:paraId="10DE3E32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Chad D. Scott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3904BB9D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2621 SE Hawthorne Road</w:t>
            </w:r>
          </w:p>
          <w:p w14:paraId="059E3966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641</w:t>
            </w:r>
          </w:p>
          <w:p w14:paraId="220CBCD9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DB58C8C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8DDCE2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103A41E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Baker County Sheriff's Office</w:t>
            </w:r>
          </w:p>
          <w:p w14:paraId="25FDFF7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Scotty Rhode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1C3DA6C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1 Sheriff's Office Drive</w:t>
            </w:r>
          </w:p>
          <w:p w14:paraId="043435D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MacClenny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063-8833</w:t>
            </w:r>
          </w:p>
          <w:p w14:paraId="6202B4F3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0456BF3D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0D375FD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2065B38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Bay County Sheriff's Office</w:t>
            </w:r>
          </w:p>
          <w:p w14:paraId="78A5CAE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Tommy Ford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B6650A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3421 North Highway 77</w:t>
            </w:r>
          </w:p>
          <w:p w14:paraId="6F318C0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anama City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405-5009</w:t>
            </w:r>
          </w:p>
          <w:p w14:paraId="5AD6F06B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2D2121D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00DA2D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362C4CA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Bradford County Sheriff's Office</w:t>
            </w:r>
          </w:p>
          <w:p w14:paraId="5C855E8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Gordon Smith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3888CA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400</w:t>
            </w:r>
          </w:p>
          <w:p w14:paraId="2887D4A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tark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091-0400</w:t>
            </w:r>
          </w:p>
          <w:p w14:paraId="7DF6E907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1D221311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0EF326D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2126730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Brevard County Sheriff's Office</w:t>
            </w:r>
          </w:p>
          <w:p w14:paraId="5B17BAB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Wayne Ivey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3863034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700 South Park Avenue</w:t>
            </w:r>
          </w:p>
          <w:p w14:paraId="4980A95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Titusvill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780</w:t>
            </w:r>
          </w:p>
          <w:p w14:paraId="67EDF29B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E810963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751F614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0E5A325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Broward County Sheriff's Office</w:t>
            </w:r>
          </w:p>
          <w:p w14:paraId="3548E0C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Gregory Tony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47E3471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2601 W Broward Boulevard</w:t>
            </w:r>
          </w:p>
          <w:p w14:paraId="752A5A2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Fort Lauderdal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3312-1308</w:t>
            </w:r>
          </w:p>
          <w:p w14:paraId="74D1511F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27312954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3F422FF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6936164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Calhoun County Sheriff's Office</w:t>
            </w:r>
          </w:p>
          <w:p w14:paraId="5B027B7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Michael Bryant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9464E0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20776 Central Avenue E</w:t>
            </w:r>
          </w:p>
          <w:p w14:paraId="692B5FC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Blountstow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424-2276</w:t>
            </w:r>
          </w:p>
          <w:p w14:paraId="4006CA02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F8091B5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262A49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7D504A6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Charlotte County Sheriff's Office</w:t>
            </w:r>
          </w:p>
          <w:p w14:paraId="0C42672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William "Bill" Prummell, Jr.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6A7CC73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7474 Utilities Road</w:t>
            </w:r>
          </w:p>
          <w:p w14:paraId="4FF4819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unta Gorda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3982-2417</w:t>
            </w:r>
          </w:p>
          <w:p w14:paraId="721B9507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6E5B3520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240B31B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5C7E134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Citrus County Sheriff's Office</w:t>
            </w:r>
          </w:p>
          <w:p w14:paraId="6BB6DC5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David E. Vincent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6130DDD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1 Martin Luther King Jr. Avenue</w:t>
            </w:r>
          </w:p>
          <w:p w14:paraId="2ABC275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Invernes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4450-4968</w:t>
            </w:r>
          </w:p>
          <w:p w14:paraId="0F3E66CA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7FA049C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D8FBB7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0E17F2E4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Clay County Sheriff's Office</w:t>
            </w:r>
          </w:p>
          <w:p w14:paraId="47CDD7E4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Michelle Cook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3EE00F1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548</w:t>
            </w:r>
          </w:p>
          <w:p w14:paraId="34B0716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Green Cove Spring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043-0548</w:t>
            </w:r>
          </w:p>
          <w:p w14:paraId="6FFA3F4C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52E43093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3C1209D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1B0FF7F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Collier County Sheriff's Office</w:t>
            </w:r>
          </w:p>
          <w:p w14:paraId="4EA7779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Kevin J. Rambosk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9A2FD8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3319 Tamiami Trail E</w:t>
            </w:r>
          </w:p>
          <w:p w14:paraId="4CE4BD3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Naple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4112</w:t>
            </w:r>
          </w:p>
          <w:p w14:paraId="7E3BE861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B4EC5AD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802622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0E7D3A8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Columbia County Sheriff's Office</w:t>
            </w:r>
          </w:p>
          <w:p w14:paraId="753A3EE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Wallace Kitching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568C0E2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4917 US Highway 90 East</w:t>
            </w:r>
          </w:p>
          <w:p w14:paraId="560850F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Lake City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055-6288</w:t>
            </w:r>
          </w:p>
          <w:p w14:paraId="181759FE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1AEC77C2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1728664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03E944D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DeSoto County Sheriff's Office</w:t>
            </w:r>
          </w:p>
          <w:p w14:paraId="270357D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James Potter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464D4AC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208 East Cypress Street</w:t>
            </w:r>
          </w:p>
          <w:p w14:paraId="1E3AFB0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Arcadia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4266-4410</w:t>
            </w:r>
          </w:p>
          <w:p w14:paraId="57BC241D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7C242B3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285C8E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0178699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Dixie County Sheriff's Office</w:t>
            </w:r>
          </w:p>
          <w:p w14:paraId="0378418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Darby Butler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377729F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470</w:t>
            </w:r>
          </w:p>
          <w:p w14:paraId="7192D8F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Cross City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628-0470</w:t>
            </w:r>
          </w:p>
          <w:p w14:paraId="299A2E3C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7CBB1DA5" w14:textId="77777777" w:rsidR="00AE4ACD" w:rsidRDefault="00AE4ACD" w:rsidP="00380D5F">
      <w:pPr>
        <w:ind w:left="144" w:right="144"/>
        <w:rPr>
          <w:vanish/>
        </w:rPr>
        <w:sectPr w:rsidR="00AE4ACD" w:rsidSect="00AE4ACD">
          <w:headerReference w:type="default" r:id="rId7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E4ACD" w14:paraId="2794518D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316D50C8" w14:textId="77777777" w:rsidR="00AE4ACD" w:rsidRDefault="00AE4ACD" w:rsidP="00CE0769">
            <w:pPr>
              <w:ind w:left="144" w:right="144"/>
              <w:rPr>
                <w:rFonts w:ascii="Arial" w:hAnsi="Arial" w:cs="Arial"/>
              </w:rPr>
            </w:pPr>
          </w:p>
          <w:p w14:paraId="49C0DCA7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Escambia County Sheriff's Office</w:t>
            </w:r>
          </w:p>
          <w:p w14:paraId="06DDBDE6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Chip Simmon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3CAE21F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18770</w:t>
            </w:r>
          </w:p>
          <w:p w14:paraId="19517044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523-8770</w:t>
            </w:r>
          </w:p>
          <w:p w14:paraId="644CB299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D6C85E0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758CA9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246142E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Flagler County Sheriff's Office</w:t>
            </w:r>
          </w:p>
          <w:p w14:paraId="42503A0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Rick Staly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1ACE515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879</w:t>
            </w:r>
          </w:p>
          <w:p w14:paraId="7814598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Bunnell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110</w:t>
            </w:r>
          </w:p>
          <w:p w14:paraId="3FBBED88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353D4F72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00094B3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7F97514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Franklin County Sheriff's Office</w:t>
            </w:r>
          </w:p>
          <w:p w14:paraId="6B15D18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A.J. Smith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3F1433A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270 State Road 65</w:t>
            </w:r>
          </w:p>
          <w:p w14:paraId="050DB6F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Eastpoint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328-3616</w:t>
            </w:r>
          </w:p>
          <w:p w14:paraId="7A316896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486458A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E26B37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6DC0EC5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Gadsden County Sheriff's Office</w:t>
            </w:r>
          </w:p>
          <w:p w14:paraId="1D37EAA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Morris A. Young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532A85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1709</w:t>
            </w:r>
          </w:p>
          <w:p w14:paraId="0370117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Quincy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353-1709</w:t>
            </w:r>
          </w:p>
          <w:p w14:paraId="7D5B5E4B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67459C7A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0C1D86F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63D0185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Gilchrist County Sheriff's Office</w:t>
            </w:r>
          </w:p>
          <w:p w14:paraId="41435EB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Robert D. Schultz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5095251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9239 South US Highway 129</w:t>
            </w:r>
          </w:p>
          <w:p w14:paraId="04BBB274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Trento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693-5463</w:t>
            </w:r>
          </w:p>
          <w:p w14:paraId="2FB9C53D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4D07860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CA6ABB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3116E8E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Glades County Sheriff's Office</w:t>
            </w:r>
          </w:p>
          <w:p w14:paraId="56F1695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David Hardi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663FC44" w14:textId="77777777" w:rsidR="00AE4ACD" w:rsidRPr="00BC1799" w:rsidRDefault="00AE4ACD" w:rsidP="00B4238B">
            <w:pPr>
              <w:ind w:left="144" w:right="144"/>
              <w:rPr>
                <w:rFonts w:ascii="Arial" w:hAnsi="Arial" w:cs="Arial"/>
                <w:noProof/>
              </w:rPr>
            </w:pPr>
            <w:r w:rsidRPr="00BC1799">
              <w:rPr>
                <w:rFonts w:ascii="Arial" w:hAnsi="Arial" w:cs="Arial"/>
                <w:noProof/>
              </w:rPr>
              <w:t>Post Office Box 39</w:t>
            </w:r>
          </w:p>
          <w:p w14:paraId="44D16A4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1297 East SR 78</w:t>
            </w:r>
          </w:p>
          <w:p w14:paraId="30E6509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Moore Have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3471-0039</w:t>
            </w:r>
          </w:p>
          <w:p w14:paraId="0EAEE9A2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3C91B637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7490F01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7757F1F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Gulf County Sheriff's Office</w:t>
            </w:r>
          </w:p>
          <w:p w14:paraId="03EB109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Mike Harriso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6BE9163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418 Cecil G. Costin Sr. Blvd</w:t>
            </w:r>
          </w:p>
          <w:p w14:paraId="6805811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rt St. Jo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456-0970</w:t>
            </w:r>
          </w:p>
          <w:p w14:paraId="36360BD3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2706788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D40A9F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74C64A1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amilton County Sheriff's Office</w:t>
            </w:r>
          </w:p>
          <w:p w14:paraId="761545D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Brian S. Creech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29265D0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207 1st North East</w:t>
            </w:r>
          </w:p>
          <w:p w14:paraId="3FCC518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Jasper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052-0541</w:t>
            </w:r>
          </w:p>
          <w:p w14:paraId="1C607C6A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1D13A045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3D082F4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7E0B763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ardee County Sheriff's Office</w:t>
            </w:r>
          </w:p>
          <w:p w14:paraId="18C2DC4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Vent Crawford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689173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900 East Summit Street</w:t>
            </w:r>
          </w:p>
          <w:p w14:paraId="544C4BC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Wauchula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3873-9606</w:t>
            </w:r>
          </w:p>
          <w:p w14:paraId="0E041758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E003CB8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A26500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2ADA3AE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endry County Sheriff's Office</w:t>
            </w:r>
          </w:p>
          <w:p w14:paraId="11124F5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Stephen H. Whidde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6798E0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579</w:t>
            </w:r>
          </w:p>
          <w:p w14:paraId="004A4D7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LaBell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3975-0579</w:t>
            </w:r>
          </w:p>
          <w:p w14:paraId="3D8B1E3B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73B6CD1D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14F828F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0F488AE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ernando County Sheriff's Office</w:t>
            </w:r>
          </w:p>
          <w:p w14:paraId="6D04E34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Al Nienhui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6F91140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10070</w:t>
            </w:r>
          </w:p>
          <w:p w14:paraId="2BBB4C8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Brooksvill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4603-0070</w:t>
            </w:r>
          </w:p>
          <w:p w14:paraId="4B72CE99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E6CA657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9361A8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2BA41BA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ighlands County Sheriff's Office</w:t>
            </w:r>
          </w:p>
          <w:p w14:paraId="51C5F6D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Paul Blackma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329B64C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434 Fernleaf Avenue</w:t>
            </w:r>
          </w:p>
          <w:p w14:paraId="0E761BD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ebring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3870-3720</w:t>
            </w:r>
          </w:p>
          <w:p w14:paraId="64177A2C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2D9FEA75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46E7B74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426F5F2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illsborough County Sheriff's Office</w:t>
            </w:r>
          </w:p>
          <w:p w14:paraId="45A17F9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Chad Chronister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5FA9387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3371</w:t>
            </w:r>
          </w:p>
          <w:p w14:paraId="79E93C2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3601-3371</w:t>
            </w:r>
          </w:p>
          <w:p w14:paraId="03B559BF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F40A311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DBCA33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58CF0964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lmes County Sheriff's Office</w:t>
            </w:r>
          </w:p>
          <w:p w14:paraId="19A81DF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John Tat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61916D8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211 North Oklahoma Street</w:t>
            </w:r>
          </w:p>
          <w:p w14:paraId="2322EE9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Bonifay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425-2221</w:t>
            </w:r>
          </w:p>
          <w:p w14:paraId="0E27F2F2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6AF25B59" w14:textId="77777777" w:rsidR="00AE4ACD" w:rsidRDefault="00AE4ACD" w:rsidP="00380D5F">
      <w:pPr>
        <w:ind w:left="144" w:right="144"/>
        <w:rPr>
          <w:vanish/>
        </w:rPr>
        <w:sectPr w:rsidR="00AE4ACD" w:rsidSect="00AE4ACD">
          <w:headerReference w:type="default" r:id="rId8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E4ACD" w14:paraId="0291FA54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6EA76528" w14:textId="77777777" w:rsidR="00AE4ACD" w:rsidRDefault="00AE4ACD" w:rsidP="00CE0769">
            <w:pPr>
              <w:ind w:left="144" w:right="144"/>
              <w:rPr>
                <w:rFonts w:ascii="Arial" w:hAnsi="Arial" w:cs="Arial"/>
              </w:rPr>
            </w:pPr>
          </w:p>
          <w:p w14:paraId="26E0AB3D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Indian River County Sheriff's Office</w:t>
            </w:r>
          </w:p>
          <w:p w14:paraId="141618CE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Eric Flower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2EC261EA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4055 41st Avenue</w:t>
            </w:r>
          </w:p>
          <w:p w14:paraId="723327FE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Vero Beach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960-1802</w:t>
            </w:r>
          </w:p>
          <w:p w14:paraId="2F92413F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8DDDF09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2C22B3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3E01D49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Jackson County Sheriff's Office</w:t>
            </w:r>
          </w:p>
          <w:p w14:paraId="6745BAB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Donald L. Edenfield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7918BCB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919</w:t>
            </w:r>
          </w:p>
          <w:p w14:paraId="450DC30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Marianna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447-0919</w:t>
            </w:r>
          </w:p>
          <w:p w14:paraId="3C00B7A5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00E9F260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353D23A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058CE3C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Jacksonville Sheriff's Office</w:t>
            </w:r>
          </w:p>
          <w:p w14:paraId="090A552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T.K. Water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6C71A48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501 East Bay Street</w:t>
            </w:r>
          </w:p>
          <w:p w14:paraId="5EC2272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202-2975</w:t>
            </w:r>
          </w:p>
          <w:p w14:paraId="59643DDC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5A5FA15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B77FDA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454BAE0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Jefferson County Sheriff's Office</w:t>
            </w:r>
          </w:p>
          <w:p w14:paraId="0360878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Alfred "Mac" McNeill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293C345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171 Industrial Park</w:t>
            </w:r>
          </w:p>
          <w:p w14:paraId="05B0AF7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Monticello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344-6385</w:t>
            </w:r>
          </w:p>
          <w:p w14:paraId="66485B78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4143F788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2A03EFF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7418CAB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Lafayette County Sheriff's Office</w:t>
            </w:r>
          </w:p>
          <w:p w14:paraId="7624BAF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Brian N. Lamb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7A262D2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227</w:t>
            </w:r>
          </w:p>
          <w:p w14:paraId="259E7E9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Mayo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066-0227</w:t>
            </w:r>
          </w:p>
          <w:p w14:paraId="4C6B4FD4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BE26436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72B508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63BDD80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Lake County Sheriff's Office</w:t>
            </w:r>
          </w:p>
          <w:p w14:paraId="0515AE8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Peyton C. Grinnell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2BD65CE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360 West Ruby Street</w:t>
            </w:r>
          </w:p>
          <w:p w14:paraId="59B698D4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Tavare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778-3826</w:t>
            </w:r>
          </w:p>
          <w:p w14:paraId="4D11DC79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1961FB94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677BF39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193E051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Lee County Sheriff's Office</w:t>
            </w:r>
          </w:p>
          <w:p w14:paraId="7B55ED2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Carmine Marceno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2A784BB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14750 Six Mile Cypress Parkway</w:t>
            </w:r>
          </w:p>
          <w:p w14:paraId="63FE3F4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3912-4406</w:t>
            </w:r>
          </w:p>
          <w:p w14:paraId="2BCEEB7A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C2C68E2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EC07D7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099A367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Leon County Sheriff's Office</w:t>
            </w:r>
          </w:p>
          <w:p w14:paraId="7C2947B4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Walt McNeil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56B0AC9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727</w:t>
            </w:r>
          </w:p>
          <w:p w14:paraId="52DAF65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302</w:t>
            </w:r>
          </w:p>
          <w:p w14:paraId="3529A314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5728D098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5EFD10E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2D7ECB0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Levy County Sheriff's Office</w:t>
            </w:r>
          </w:p>
          <w:p w14:paraId="743FCC9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Bobby McCallum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4E97CEA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Drawer 1719</w:t>
            </w:r>
          </w:p>
          <w:p w14:paraId="30DF15B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Bronso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621-1719</w:t>
            </w:r>
          </w:p>
          <w:p w14:paraId="7950C06E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9F32995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08F091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3A5C16D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Liberty County Sheriff's Office</w:t>
            </w:r>
          </w:p>
          <w:p w14:paraId="79E4F02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Robert "Dusty" Arnold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5EDEBF6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12832 North West Central Avenue</w:t>
            </w:r>
          </w:p>
          <w:p w14:paraId="22625A64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Bristol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321-0067</w:t>
            </w:r>
          </w:p>
          <w:p w14:paraId="32328519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185C8D56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53D7401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03C3A42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Madison County Sheriff's Office</w:t>
            </w:r>
          </w:p>
          <w:p w14:paraId="037C48A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David Harper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51FCE1A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2364 West US 90</w:t>
            </w:r>
          </w:p>
          <w:p w14:paraId="6D697E1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Madiso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340</w:t>
            </w:r>
          </w:p>
          <w:p w14:paraId="0317EC17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7C8E1D5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08C7A0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2833351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Manatee County Sheriff's Office</w:t>
            </w:r>
          </w:p>
          <w:p w14:paraId="4F89850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Rick Well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69C2688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600 US Highway 301 Boulevard West Suite 202</w:t>
            </w:r>
          </w:p>
          <w:p w14:paraId="6230DD8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Bradento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4205</w:t>
            </w:r>
          </w:p>
          <w:p w14:paraId="07B07A9D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77A34062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31A6EDD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6BFF238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Marion County Sheriff's Office</w:t>
            </w:r>
          </w:p>
          <w:p w14:paraId="3602C464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William "Billy" Wood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2334FBC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1987</w:t>
            </w:r>
          </w:p>
          <w:p w14:paraId="42ABFE2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Ocala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4478-1987</w:t>
            </w:r>
          </w:p>
          <w:p w14:paraId="5B40DCA0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25CDF82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FF761F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7075C4C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Martin County Sheriff's Office</w:t>
            </w:r>
          </w:p>
          <w:p w14:paraId="710AD8C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John M. Budensiek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482B96C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800 SE Monterey Road</w:t>
            </w:r>
          </w:p>
          <w:p w14:paraId="4B43F83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tuart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4994-4507</w:t>
            </w:r>
          </w:p>
          <w:p w14:paraId="0996C228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4CE9F739" w14:textId="77777777" w:rsidR="00AE4ACD" w:rsidRDefault="00AE4ACD" w:rsidP="00380D5F">
      <w:pPr>
        <w:ind w:left="144" w:right="144"/>
        <w:rPr>
          <w:vanish/>
        </w:rPr>
        <w:sectPr w:rsidR="00AE4ACD" w:rsidSect="00AE4ACD">
          <w:headerReference w:type="default" r:id="rId9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E4ACD" w14:paraId="29AD9BAE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46BE16DB" w14:textId="77777777" w:rsidR="00AE4ACD" w:rsidRDefault="00AE4ACD" w:rsidP="00CE0769">
            <w:pPr>
              <w:ind w:left="144" w:right="144"/>
              <w:rPr>
                <w:rFonts w:ascii="Arial" w:hAnsi="Arial" w:cs="Arial"/>
              </w:rPr>
            </w:pPr>
          </w:p>
          <w:p w14:paraId="057F9E89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Miami-Dade Sheriff's Office</w:t>
            </w:r>
          </w:p>
          <w:p w14:paraId="0BF1B27B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Rosie Cordero-Stutz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5258E1D0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9105 N.W. 25th Street, Room# 3072</w:t>
            </w:r>
          </w:p>
          <w:p w14:paraId="36DBCD31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Doral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3172-1500</w:t>
            </w:r>
          </w:p>
          <w:p w14:paraId="295BA878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C5ACB00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22A9CD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37CE9AE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Monroe County Sheriff's Office</w:t>
            </w:r>
          </w:p>
          <w:p w14:paraId="0C1A34E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Richard Ramsay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646BE18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5525 College Road</w:t>
            </w:r>
          </w:p>
          <w:p w14:paraId="19B8A61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Key West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3040-4307</w:t>
            </w:r>
          </w:p>
          <w:p w14:paraId="5BC82E85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01E74F3D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043A234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45671B34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Nassau County Sheriff's Office</w:t>
            </w:r>
          </w:p>
          <w:p w14:paraId="1F8B624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Bill Leeper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4145DCB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77151 Citizens Circle</w:t>
            </w:r>
          </w:p>
          <w:p w14:paraId="3032192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Yule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097-5452</w:t>
            </w:r>
          </w:p>
          <w:p w14:paraId="0CFC9703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13A0264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97A87E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2CBD618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Okaloosa County Sheriff's Office</w:t>
            </w:r>
          </w:p>
          <w:p w14:paraId="7852FDA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Eric Ade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22DA2E2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50 2nd Street</w:t>
            </w:r>
          </w:p>
          <w:p w14:paraId="2728C45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halimar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579</w:t>
            </w:r>
          </w:p>
          <w:p w14:paraId="620200D8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32A02FC1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21D798C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670DA87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Okeechobee County Sheriff's Office</w:t>
            </w:r>
          </w:p>
          <w:p w14:paraId="1204023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Noel E. Stephe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3ED4F76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Drawer 1397</w:t>
            </w:r>
          </w:p>
          <w:p w14:paraId="0B240FF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Okeechobe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4973-1397</w:t>
            </w:r>
          </w:p>
          <w:p w14:paraId="0184957A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66725A3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E1BC08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19B59F9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Orange County Sheriff's Office</w:t>
            </w:r>
          </w:p>
          <w:p w14:paraId="67B8EFB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John Mina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3CD1740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1440</w:t>
            </w:r>
          </w:p>
          <w:p w14:paraId="4A5E33D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Orlando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802-1440</w:t>
            </w:r>
          </w:p>
          <w:p w14:paraId="1AF7E1DA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57D4473F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4654C47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3D031D9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Osceola County Sheriff's Office</w:t>
            </w:r>
          </w:p>
          <w:p w14:paraId="3B941C4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Christopher A. Blackmo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3C0E910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2601 East Irlo Bronson Memorial Highway</w:t>
            </w:r>
          </w:p>
          <w:p w14:paraId="15DDEE2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Kissimme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4744-4912</w:t>
            </w:r>
          </w:p>
          <w:p w14:paraId="7E06A56F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0058DE8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021DD6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3E38071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alm Beach County Sheriff's Office</w:t>
            </w:r>
          </w:p>
          <w:p w14:paraId="0674160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Ric L. Bradshaw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2E7DF83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3228 Gun Club Road</w:t>
            </w:r>
          </w:p>
          <w:p w14:paraId="31A9130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West Palm Beach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3406</w:t>
            </w:r>
          </w:p>
          <w:p w14:paraId="3E4AD4D8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0CB9E872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05BE217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6A179DF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asco Sheriff's Office</w:t>
            </w:r>
          </w:p>
          <w:p w14:paraId="2712DEC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Chris Nocco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19F8281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8661 Citizens Drive</w:t>
            </w:r>
          </w:p>
          <w:p w14:paraId="6025F67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New Port Richey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4654-5501</w:t>
            </w:r>
          </w:p>
          <w:p w14:paraId="2B6DB283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A661FA9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AD9689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718E4CA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inellas County Sheriff's Office</w:t>
            </w:r>
          </w:p>
          <w:p w14:paraId="7B1FC72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Bob Gualtieri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D27582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Drawer 2500</w:t>
            </w:r>
          </w:p>
          <w:p w14:paraId="396E23F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Largo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3779-2500</w:t>
            </w:r>
          </w:p>
          <w:p w14:paraId="51678DDB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1CCFB318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531727B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3A5C850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lk County Sheriff's Office</w:t>
            </w:r>
          </w:p>
          <w:p w14:paraId="0A694C8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Grady C. Judd, Jr.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4AA3DE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1891 Jim Keene Boulevard</w:t>
            </w:r>
          </w:p>
          <w:p w14:paraId="12156C6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Winter Have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3880</w:t>
            </w:r>
          </w:p>
          <w:p w14:paraId="5AEBBE8C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0F9DD9F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CB7F1A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27BE8C2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utnam County Sheriff's Office</w:t>
            </w:r>
          </w:p>
          <w:p w14:paraId="5413910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Homer "Gator" DeLoach, III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DAEAF3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130 Orie Griffin Blvd</w:t>
            </w:r>
          </w:p>
          <w:p w14:paraId="0185121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alatka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177</w:t>
            </w:r>
          </w:p>
          <w:p w14:paraId="691319BF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003000E5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6716649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611D58D5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anta Rosa County Sheriff's Office</w:t>
            </w:r>
          </w:p>
          <w:p w14:paraId="3DE5BFC4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Bob Johnso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31FA9A9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5755 East Milton Road</w:t>
            </w:r>
          </w:p>
          <w:p w14:paraId="760A861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Milto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583-7913</w:t>
            </w:r>
          </w:p>
          <w:p w14:paraId="0CC85497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C61EC1C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3ABE46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04665BE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arasota County Sheriff's Office</w:t>
            </w:r>
          </w:p>
          <w:p w14:paraId="65E0528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Kurt A. Hoffma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69CB0C4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4115</w:t>
            </w:r>
          </w:p>
          <w:p w14:paraId="2DA3476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4230-4115</w:t>
            </w:r>
          </w:p>
          <w:p w14:paraId="6BF7100F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4C9F04F7" w14:textId="77777777" w:rsidR="00AE4ACD" w:rsidRDefault="00AE4ACD" w:rsidP="00380D5F">
      <w:pPr>
        <w:ind w:left="144" w:right="144"/>
        <w:rPr>
          <w:vanish/>
        </w:rPr>
        <w:sectPr w:rsidR="00AE4ACD" w:rsidSect="00AE4ACD">
          <w:headerReference w:type="default" r:id="rId10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E4ACD" w14:paraId="27405274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0B8E6548" w14:textId="77777777" w:rsidR="00AE4ACD" w:rsidRDefault="00AE4ACD" w:rsidP="00CE0769">
            <w:pPr>
              <w:ind w:left="144" w:right="144"/>
              <w:rPr>
                <w:rFonts w:ascii="Arial" w:hAnsi="Arial" w:cs="Arial"/>
              </w:rPr>
            </w:pPr>
          </w:p>
          <w:p w14:paraId="70D02C15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eminole County Sheriff's Office</w:t>
            </w:r>
          </w:p>
          <w:p w14:paraId="7D3812EB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Dennis M. Lemma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6B3AB3C9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100 Eslinger Way</w:t>
            </w:r>
          </w:p>
          <w:p w14:paraId="46100DF2" w14:textId="77777777" w:rsidR="00AE4ACD" w:rsidRDefault="00AE4ACD" w:rsidP="00380D5F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anford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773-6706</w:t>
            </w:r>
          </w:p>
          <w:p w14:paraId="70F3D45A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5267FEC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1066B0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2E45EEA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t. Johns County Sheriff's Office</w:t>
            </w:r>
          </w:p>
          <w:p w14:paraId="4BE0313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Robert A. Hardwick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72CDC514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900 Law Enforcement Way</w:t>
            </w:r>
          </w:p>
          <w:p w14:paraId="5B0E7AE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t. Augustin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092</w:t>
            </w:r>
          </w:p>
          <w:p w14:paraId="558D4296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0BD11A8B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69A7FD7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6CB28E9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t. Lucie County Sheriff's Office</w:t>
            </w:r>
          </w:p>
          <w:p w14:paraId="1915666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Richard R. Del Toro, Jr.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6506BA7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4700 West Midway Road</w:t>
            </w:r>
          </w:p>
          <w:p w14:paraId="4E2C256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Fort Pierc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4981-4825</w:t>
            </w:r>
          </w:p>
          <w:p w14:paraId="0EA470EF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58D4C5A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8B6F62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0E0D3D3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umter County Sheriff's Office</w:t>
            </w:r>
          </w:p>
          <w:p w14:paraId="2CF2FA3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Patrick "Pat" Breedo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0750A0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7361 Powell Road</w:t>
            </w:r>
          </w:p>
          <w:p w14:paraId="250DD142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Wildwood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4785-4237</w:t>
            </w:r>
          </w:p>
          <w:p w14:paraId="1E21A559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71B47716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6FF4021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7F01791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Suwannee County Sheriff's Office</w:t>
            </w:r>
          </w:p>
          <w:p w14:paraId="768F87A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Sam St. John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7B52F35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200 South Ohio-MLK Avenue</w:t>
            </w:r>
          </w:p>
          <w:p w14:paraId="384E584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Live Oak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064</w:t>
            </w:r>
          </w:p>
          <w:p w14:paraId="309E5A04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5F00F57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58945D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1E4801CC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Taylor County Sheriff's Office</w:t>
            </w:r>
          </w:p>
          <w:p w14:paraId="4B79C2A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Wayne Padgett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192D6ED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108 North Jefferson Street, Suite 103</w:t>
            </w:r>
          </w:p>
          <w:p w14:paraId="7F00FBD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erry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347-3252</w:t>
            </w:r>
          </w:p>
          <w:p w14:paraId="63CAAF50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79598CB1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33497DD4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256D0B27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Union County Sheriff's Office</w:t>
            </w:r>
          </w:p>
          <w:p w14:paraId="6351A88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Brad Whitehead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4EBB9A0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55 West Main Street, Room 102</w:t>
            </w:r>
          </w:p>
          <w:p w14:paraId="0E1043CD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Lake Butler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054</w:t>
            </w:r>
          </w:p>
          <w:p w14:paraId="2105D9BB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87E8EA2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A32C36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7880200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Volusia Sheriff's Office</w:t>
            </w:r>
          </w:p>
          <w:p w14:paraId="665ADC2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Michael Chitwood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46BBC16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Post Office Box 569</w:t>
            </w:r>
          </w:p>
          <w:p w14:paraId="2BF8012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Deland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721-0569</w:t>
            </w:r>
          </w:p>
          <w:p w14:paraId="64505854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62A91197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7B775E01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2D5E485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Wakulla County Sheriff's Office</w:t>
            </w:r>
          </w:p>
          <w:p w14:paraId="150B2FA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Jared Miller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69306DB6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15 Oak Street</w:t>
            </w:r>
          </w:p>
          <w:p w14:paraId="01EDE0F9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Crawfordville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327-2090</w:t>
            </w:r>
          </w:p>
          <w:p w14:paraId="1DDC5B9E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9B387DB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76FA3A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40E6990F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Walton County Sheriff's Office</w:t>
            </w:r>
          </w:p>
          <w:p w14:paraId="698AA84B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Michael A. Adkinson, Jr.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076728E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752 Triple G Road</w:t>
            </w:r>
          </w:p>
          <w:p w14:paraId="1B98EFBA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DeFuniak Spring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433-1944</w:t>
            </w:r>
          </w:p>
          <w:p w14:paraId="553162D3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06F14E72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0B14BF0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35F0211E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Washington County Sheriff's Office</w:t>
            </w:r>
          </w:p>
          <w:p w14:paraId="583345A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Honorable Kevin Crews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Sheriff</w:t>
            </w:r>
          </w:p>
          <w:p w14:paraId="4203012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711 3rd Street</w:t>
            </w:r>
          </w:p>
          <w:p w14:paraId="084F78C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  <w:r w:rsidRPr="00BC1799">
              <w:rPr>
                <w:rFonts w:ascii="Arial" w:hAnsi="Arial" w:cs="Arial"/>
                <w:noProof/>
              </w:rPr>
              <w:t>Chipley</w:t>
            </w:r>
            <w:r>
              <w:rPr>
                <w:rFonts w:ascii="Arial" w:hAnsi="Arial" w:cs="Arial"/>
              </w:rPr>
              <w:t xml:space="preserve">, </w:t>
            </w:r>
            <w:r w:rsidRPr="00BC1799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BC1799">
              <w:rPr>
                <w:rFonts w:ascii="Arial" w:hAnsi="Arial" w:cs="Arial"/>
                <w:noProof/>
              </w:rPr>
              <w:t>32428-0626</w:t>
            </w:r>
          </w:p>
          <w:p w14:paraId="6BD934B2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6C778AB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D6CF018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4743967F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E4ACD" w14:paraId="0E9733B9" w14:textId="77777777" w:rsidTr="00BF0519">
        <w:trPr>
          <w:cantSplit/>
          <w:trHeight w:hRule="exact" w:val="1919"/>
        </w:trPr>
        <w:tc>
          <w:tcPr>
            <w:tcW w:w="5760" w:type="dxa"/>
          </w:tcPr>
          <w:p w14:paraId="725B29C0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2E5DAFC0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B2C1C1C" w14:textId="77777777" w:rsidR="00AE4ACD" w:rsidRPr="00380D5F" w:rsidRDefault="00AE4ACD" w:rsidP="00380D5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63F4353" w14:textId="77777777" w:rsidR="00AE4ACD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  <w:p w14:paraId="0406A93D" w14:textId="77777777" w:rsidR="00AE4ACD" w:rsidRPr="00380D5F" w:rsidRDefault="00AE4ACD" w:rsidP="00802D46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59A7FA46" w14:textId="77777777" w:rsidR="00AE4ACD" w:rsidRDefault="00AE4ACD" w:rsidP="00380D5F">
      <w:pPr>
        <w:ind w:left="144" w:right="144"/>
        <w:rPr>
          <w:vanish/>
        </w:rPr>
        <w:sectPr w:rsidR="00AE4ACD" w:rsidSect="00AE4ACD">
          <w:headerReference w:type="default" r:id="rId11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p w14:paraId="1C3946DE" w14:textId="77777777" w:rsidR="00AE4ACD" w:rsidRPr="00380D5F" w:rsidRDefault="00AE4ACD" w:rsidP="00380D5F">
      <w:pPr>
        <w:ind w:left="144" w:right="144"/>
        <w:rPr>
          <w:vanish/>
        </w:rPr>
      </w:pPr>
    </w:p>
    <w:sectPr w:rsidR="00AE4ACD" w:rsidRPr="00380D5F" w:rsidSect="00AE4ACD">
      <w:headerReference w:type="default" r:id="rId12"/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8FBE5" w14:textId="77777777" w:rsidR="00AE4ACD" w:rsidRDefault="00AE4ACD" w:rsidP="00380D5F">
      <w:pPr>
        <w:spacing w:after="0" w:line="240" w:lineRule="auto"/>
      </w:pPr>
      <w:r>
        <w:separator/>
      </w:r>
    </w:p>
  </w:endnote>
  <w:endnote w:type="continuationSeparator" w:id="0">
    <w:p w14:paraId="19CA3610" w14:textId="77777777" w:rsidR="00AE4ACD" w:rsidRDefault="00AE4ACD" w:rsidP="0038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B20A" w14:textId="77777777" w:rsidR="00AE4ACD" w:rsidRDefault="00AE4ACD" w:rsidP="00380D5F">
      <w:pPr>
        <w:spacing w:after="0" w:line="240" w:lineRule="auto"/>
      </w:pPr>
      <w:r>
        <w:separator/>
      </w:r>
    </w:p>
  </w:footnote>
  <w:footnote w:type="continuationSeparator" w:id="0">
    <w:p w14:paraId="4047F1CC" w14:textId="77777777" w:rsidR="00AE4ACD" w:rsidRDefault="00AE4ACD" w:rsidP="0038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7E92" w14:textId="77777777" w:rsidR="00AE4ACD" w:rsidRPr="00380D5F" w:rsidRDefault="00AE4ACD" w:rsidP="0098575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380D5F">
      <w:rPr>
        <w:rFonts w:ascii="Arial" w:hAnsi="Arial" w:cs="Arial"/>
      </w:rPr>
      <w:t>Sheriff’s Office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537083452"/>
        <w:placeholder>
          <w:docPart w:val="9142DF37324C471DA7256C24363979EF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  <w:p w14:paraId="3A5E64B5" w14:textId="77777777" w:rsidR="00AE4ACD" w:rsidRDefault="00AE4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53A6" w14:textId="77777777" w:rsidR="00AE4ACD" w:rsidRPr="00380D5F" w:rsidRDefault="00AE4ACD" w:rsidP="0098575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380D5F">
      <w:rPr>
        <w:rFonts w:ascii="Arial" w:hAnsi="Arial" w:cs="Arial"/>
      </w:rPr>
      <w:t>Sheriff’s Office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1801834296"/>
        <w:placeholder>
          <w:docPart w:val="9142DF37324C471DA7256C24363979EF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  <w:p w14:paraId="3C12BBC1" w14:textId="77777777" w:rsidR="00AE4ACD" w:rsidRDefault="00AE4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3C7C" w14:textId="77777777" w:rsidR="00AE4ACD" w:rsidRPr="00380D5F" w:rsidRDefault="00AE4ACD" w:rsidP="0098575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380D5F">
      <w:rPr>
        <w:rFonts w:ascii="Arial" w:hAnsi="Arial" w:cs="Arial"/>
      </w:rPr>
      <w:t>Sheriff’s Office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805746581"/>
        <w:placeholder>
          <w:docPart w:val="9142DF37324C471DA7256C24363979EF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  <w:p w14:paraId="222F3425" w14:textId="77777777" w:rsidR="00AE4ACD" w:rsidRDefault="00AE4A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25F2" w14:textId="77777777" w:rsidR="00AE4ACD" w:rsidRPr="00380D5F" w:rsidRDefault="00AE4ACD" w:rsidP="0098575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380D5F">
      <w:rPr>
        <w:rFonts w:ascii="Arial" w:hAnsi="Arial" w:cs="Arial"/>
      </w:rPr>
      <w:t>Sheriff’s Office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924108767"/>
        <w:placeholder>
          <w:docPart w:val="9142DF37324C471DA7256C24363979EF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  <w:p w14:paraId="6B5F87C8" w14:textId="77777777" w:rsidR="00AE4ACD" w:rsidRDefault="00AE4AC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A7A6" w14:textId="77777777" w:rsidR="00AE4ACD" w:rsidRPr="00380D5F" w:rsidRDefault="00AE4ACD" w:rsidP="0098575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380D5F">
      <w:rPr>
        <w:rFonts w:ascii="Arial" w:hAnsi="Arial" w:cs="Arial"/>
      </w:rPr>
      <w:t>Sheriff’s Office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1602174524"/>
        <w:placeholder>
          <w:docPart w:val="9142DF37324C471DA7256C24363979EF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  <w:p w14:paraId="18EE8A63" w14:textId="77777777" w:rsidR="00AE4ACD" w:rsidRDefault="00AE4AC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CDB96" w14:textId="77777777" w:rsidR="00380D5F" w:rsidRPr="00380D5F" w:rsidRDefault="00380D5F" w:rsidP="0098575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380D5F">
      <w:rPr>
        <w:rFonts w:ascii="Arial" w:hAnsi="Arial" w:cs="Arial"/>
      </w:rPr>
      <w:t>Sheriff’s Office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894305053"/>
        <w:date w:fullDate="2025-10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4238B">
          <w:rPr>
            <w:rFonts w:ascii="Arial" w:hAnsi="Arial" w:cs="Arial"/>
          </w:rPr>
          <w:t>October 14, 2025</w:t>
        </w:r>
      </w:sdtContent>
    </w:sdt>
  </w:p>
  <w:p w14:paraId="1280D21A" w14:textId="77777777" w:rsidR="00380D5F" w:rsidRDefault="00380D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5F"/>
    <w:rsid w:val="0002075D"/>
    <w:rsid w:val="00380D5F"/>
    <w:rsid w:val="005F199B"/>
    <w:rsid w:val="00642484"/>
    <w:rsid w:val="00646753"/>
    <w:rsid w:val="00682352"/>
    <w:rsid w:val="00765CAA"/>
    <w:rsid w:val="007901D7"/>
    <w:rsid w:val="007C262C"/>
    <w:rsid w:val="00802D46"/>
    <w:rsid w:val="00844369"/>
    <w:rsid w:val="008A370A"/>
    <w:rsid w:val="008C6510"/>
    <w:rsid w:val="00967205"/>
    <w:rsid w:val="00985757"/>
    <w:rsid w:val="009B6F1E"/>
    <w:rsid w:val="00A13FF1"/>
    <w:rsid w:val="00AB4580"/>
    <w:rsid w:val="00AE1B3D"/>
    <w:rsid w:val="00AE4ACD"/>
    <w:rsid w:val="00B4238B"/>
    <w:rsid w:val="00BB6569"/>
    <w:rsid w:val="00BF0519"/>
    <w:rsid w:val="00C36B87"/>
    <w:rsid w:val="00C55B18"/>
    <w:rsid w:val="00C92848"/>
    <w:rsid w:val="00CA7788"/>
    <w:rsid w:val="00CE0769"/>
    <w:rsid w:val="00D34FB6"/>
    <w:rsid w:val="00DB0BDC"/>
    <w:rsid w:val="00E56056"/>
    <w:rsid w:val="00E609A2"/>
    <w:rsid w:val="00E720A3"/>
    <w:rsid w:val="00EB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D241C"/>
  <w15:chartTrackingRefBased/>
  <w15:docId w15:val="{95EAA5B1-DEC2-4674-94D3-FCC43055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5F"/>
  </w:style>
  <w:style w:type="paragraph" w:styleId="Footer">
    <w:name w:val="footer"/>
    <w:basedOn w:val="Normal"/>
    <w:link w:val="FooterChar"/>
    <w:uiPriority w:val="99"/>
    <w:unhideWhenUsed/>
    <w:rsid w:val="0038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42DF37324C471DA7256C243639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7800-492A-43C3-A737-ADB7B0CD3128}"/>
      </w:docPartPr>
      <w:docPartBody>
        <w:p w:rsidR="007A067C" w:rsidRDefault="007A067C" w:rsidP="007A067C">
          <w:pPr>
            <w:pStyle w:val="9142DF37324C471DA7256C24363979EF"/>
          </w:pPr>
          <w:r>
            <w:rPr>
              <w:rFonts w:ascii="Arial" w:hAnsi="Arial" w:cs="Arial"/>
            </w:rPr>
            <w:t>January 19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7C"/>
    <w:rsid w:val="007A067C"/>
    <w:rsid w:val="00AB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42DF37324C471DA7256C24363979EF">
    <w:name w:val="9142DF37324C471DA7256C24363979EF"/>
    <w:rsid w:val="007A067C"/>
  </w:style>
  <w:style w:type="paragraph" w:customStyle="1" w:styleId="99CB5718ED464B79A7A96FB072547965">
    <w:name w:val="99CB5718ED464B79A7A96FB072547965"/>
    <w:rsid w:val="007A0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1DAF-2DB1-449F-91E0-7792ED43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7046</Characters>
  <Application>Microsoft Office Word</Application>
  <DocSecurity>0</DocSecurity>
  <Lines>469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Quenitra</dc:creator>
  <cp:keywords/>
  <dc:description/>
  <cp:lastModifiedBy>Meshedi, Khalid</cp:lastModifiedBy>
  <cp:revision>1</cp:revision>
  <dcterms:created xsi:type="dcterms:W3CDTF">2025-10-14T15:56:00Z</dcterms:created>
  <dcterms:modified xsi:type="dcterms:W3CDTF">2025-10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a763509c009775992d84da5bb071769c89ef4d588f9c71ed3cf73bb03bfee</vt:lpwstr>
  </property>
</Properties>
</file>